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459" w:rsidRPr="00080A89" w:rsidRDefault="00576459" w:rsidP="00576459">
      <w:pPr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A89">
        <w:rPr>
          <w:rFonts w:ascii="Times New Roman" w:hAnsi="Times New Roman" w:cs="Times New Roman"/>
          <w:b/>
          <w:sz w:val="28"/>
          <w:szCs w:val="28"/>
        </w:rPr>
        <w:t>Информация:</w:t>
      </w:r>
    </w:p>
    <w:p w:rsidR="00576459" w:rsidRPr="00080A89" w:rsidRDefault="00576459" w:rsidP="00F665E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A8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ядком предоставления земельных участков в собственность бесплатно, утвержденным </w:t>
      </w:r>
      <w:r w:rsidRPr="00080A89">
        <w:rPr>
          <w:rFonts w:ascii="Times New Roman" w:hAnsi="Times New Roman" w:cs="Times New Roman"/>
          <w:sz w:val="28"/>
          <w:szCs w:val="28"/>
        </w:rPr>
        <w:t xml:space="preserve">Законом Иркутской области от 28.12.2015  № 146-ОЗ «О бесплатном предоставлении земельных участков в собственность граждан» (далее – Закон № 146-ОЗ), уполномоченный орган </w:t>
      </w:r>
      <w:r w:rsidRPr="00080A89">
        <w:rPr>
          <w:rFonts w:ascii="Times New Roman" w:eastAsia="Calibri" w:hAnsi="Times New Roman" w:cs="Times New Roman"/>
          <w:sz w:val="28"/>
          <w:szCs w:val="28"/>
        </w:rPr>
        <w:t xml:space="preserve">в течение пяти рабочих дней после размещения перечня земельных участков на официальном сайте </w:t>
      </w:r>
      <w:r w:rsidR="00F665E3" w:rsidRPr="00080A89">
        <w:rPr>
          <w:rFonts w:ascii="Times New Roman" w:eastAsia="Calibri" w:hAnsi="Times New Roman" w:cs="Times New Roman"/>
          <w:sz w:val="28"/>
          <w:szCs w:val="28"/>
        </w:rPr>
        <w:t xml:space="preserve">Администрации Шелеховского муниципального района </w:t>
      </w:r>
      <w:r w:rsidRPr="00080A89">
        <w:rPr>
          <w:rFonts w:ascii="Times New Roman" w:eastAsia="Calibri" w:hAnsi="Times New Roman" w:cs="Times New Roman"/>
          <w:sz w:val="28"/>
          <w:szCs w:val="28"/>
        </w:rPr>
        <w:t>информирует граждан, состоящих на земельном учете, о дате, времени и месте проведения выбора</w:t>
      </w:r>
      <w:proofErr w:type="gramEnd"/>
      <w:r w:rsidRPr="00080A89"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 путем вручения извещения гражданину лично под роспись либо направления его заказным письмом с уведомлением о вручении по адресу, указанному в заявлении о постановке на учет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До дня проведения выбора земельных участков граждане, состоящие на земельном учете, вправе ознакомиться в уполномоченном органе с информацией о предлагаемых на выбор земельных участках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Проведение выбора земельных участков осуществляется не ранее 20 рабочих дней со дня размещения перечня земельных участков на официальном сайте уполномоченного органа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При проведении выбора земельных участков уполномоченным органом осуществляется регистрация участвующих в выборе граждан, состоящих на земельном учете, ведение протокола проведения выбора земельных участков, в который включается информация об участвующих в выборе земельных участков гражданах, состоящих на земельном учете, выбранных ими земельных участках, гражданах, отказавшихся от предоставленных на выбор земельных участков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Уполномоченный орган предлагает гражданам, состоящим на земельном учете, выбрать земельный участок из числа земельных участков, включенных в перечень, в порядке очередности постановки заявителей на земельный учет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A89">
        <w:rPr>
          <w:rFonts w:ascii="Times New Roman" w:hAnsi="Times New Roman" w:cs="Times New Roman"/>
          <w:sz w:val="28"/>
          <w:szCs w:val="28"/>
        </w:rPr>
        <w:t>В случае отказа гражданина, состоящего на земельном учете, от предоставленных на выбор земельных участков данные земельные участки предлагаются другим гражданам, состоящим на земельном учете, в порядке очередности их постановки на земельный учет.</w:t>
      </w:r>
      <w:proofErr w:type="gramEnd"/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Граждане, состоящие на земельном учете, отказавшиеся от предложенных на выбор земельных участков, с земельного учета не снимаются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lastRenderedPageBreak/>
        <w:t>В течение десяти рабочих дней со дня осуществления выбора земельного участка гражданин, состоящий на земельном учете, обращается в уполномоченный орган с заявлением о предварительном согласовании предоставления выбранного земельного участка в собственность бесплатно либо с заявлением о предоставлении земельного участка в собственность бесплатно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80A89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080A89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в собственность бесплатно указываются: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A89">
        <w:rPr>
          <w:rFonts w:ascii="Times New Roman" w:hAnsi="Times New Roman" w:cs="Times New Roman"/>
          <w:sz w:val="28"/>
          <w:szCs w:val="28"/>
        </w:rPr>
        <w:t>1) фамилия (фамилии), имя (имена), отчество (отчества) (при наличии), адрес (адреса) места (мест) жительства заявителя (заявителей);</w:t>
      </w:r>
      <w:proofErr w:type="gramEnd"/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2) реквизиты паспорта (паспортов) заявителя (заявителей), свидетельств (свидетельства) о рождении детей (ребенка) (при обращении с заявлением многодетной семьи, а также молодого родителя неполной семьи, не достигшего возраста 36 лет);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3) порядковый номер земельного участка в перечне земельных участков, его местоположение, площадь;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4) цель использования земельного участка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80A89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080A89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 указываются: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A89">
        <w:rPr>
          <w:rFonts w:ascii="Times New Roman" w:hAnsi="Times New Roman" w:cs="Times New Roman"/>
          <w:sz w:val="28"/>
          <w:szCs w:val="28"/>
        </w:rPr>
        <w:t>1) фамилия (фамилии), имя (имена), отчество (отчества) (при наличии), адрес (адреса) места (мест) жительства заявителя (заявителей);</w:t>
      </w:r>
      <w:proofErr w:type="gramEnd"/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 xml:space="preserve">2) реквизиты паспорта (паспортов) заявителя (заявителей), свидетельств (свидетельства) о рождении детей (ребенка) (при обращении с заявлением многодетной семьи, а также молодого родителя неполной семьи, не достигшего возраста 36 лет);  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3) порядковый номер земельного участка в перечне земельных участков, его местоположение, площадь, кадастровый номер;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4) цель использования земельного участка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A89">
        <w:rPr>
          <w:rFonts w:ascii="Times New Roman" w:hAnsi="Times New Roman" w:cs="Times New Roman"/>
          <w:sz w:val="28"/>
          <w:szCs w:val="28"/>
        </w:rPr>
        <w:t xml:space="preserve">Граждане, состоящие на земельном учете, извещенные о проведении выбора земельных участков и не явившиеся для выбора земельных участков, а также граждане, не представившие заявление о предварительном согласовании предоставления выбранного земельного участка в собственность бесплатно либо заявление о предоставлении земельного участка в собственность </w:t>
      </w:r>
      <w:r w:rsidRPr="00080A89">
        <w:rPr>
          <w:rFonts w:ascii="Times New Roman" w:hAnsi="Times New Roman" w:cs="Times New Roman"/>
          <w:sz w:val="28"/>
          <w:szCs w:val="28"/>
        </w:rPr>
        <w:lastRenderedPageBreak/>
        <w:t>бесплатно в течение десяти рабочих дней со дня проведения выбора земельных участков, считаются отказавшимися от предоставленных на выбор</w:t>
      </w:r>
      <w:proofErr w:type="gramEnd"/>
      <w:r w:rsidRPr="00080A89">
        <w:rPr>
          <w:rFonts w:ascii="Times New Roman" w:hAnsi="Times New Roman" w:cs="Times New Roman"/>
          <w:sz w:val="28"/>
          <w:szCs w:val="28"/>
        </w:rPr>
        <w:t xml:space="preserve"> земельных участков.</w:t>
      </w:r>
    </w:p>
    <w:p w:rsidR="00576459" w:rsidRPr="00080A89" w:rsidRDefault="00576459" w:rsidP="0057645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80A8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 </w:t>
      </w:r>
      <w:proofErr w:type="gramStart"/>
      <w:r w:rsidRPr="00080A89">
        <w:rPr>
          <w:rFonts w:ascii="Times New Roman" w:eastAsia="Calibri" w:hAnsi="Times New Roman" w:cs="Times New Roman"/>
          <w:sz w:val="28"/>
          <w:szCs w:val="28"/>
          <w:u w:val="single"/>
        </w:rPr>
        <w:t>случае</w:t>
      </w:r>
      <w:proofErr w:type="gramEnd"/>
      <w:r w:rsidRPr="00080A8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дачи заявления представителем, к заявлению должен прилагаться документ, подтверждающий полномочия лица, подписавшего заявление. Осуществление выбора земельного участка, а также предоставление заявления о </w:t>
      </w:r>
      <w:r w:rsidRPr="00080A89">
        <w:rPr>
          <w:rFonts w:ascii="Times New Roman" w:hAnsi="Times New Roman" w:cs="Times New Roman"/>
          <w:sz w:val="28"/>
          <w:szCs w:val="28"/>
          <w:u w:val="single"/>
        </w:rPr>
        <w:t xml:space="preserve">предварительном согласовании </w:t>
      </w:r>
      <w:r w:rsidRPr="00080A89">
        <w:rPr>
          <w:rFonts w:ascii="Times New Roman" w:eastAsia="Calibri" w:hAnsi="Times New Roman" w:cs="Times New Roman"/>
          <w:sz w:val="28"/>
          <w:szCs w:val="28"/>
          <w:u w:val="single"/>
        </w:rPr>
        <w:t>предоставления земельного участка осуществляется всеми членами многодетной семьи, достигшими возраста 14 лет.</w:t>
      </w:r>
    </w:p>
    <w:p w:rsidR="0050754F" w:rsidRDefault="0050754F" w:rsidP="00F66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B2F" w:rsidRPr="001F7B2F" w:rsidRDefault="001F7B2F" w:rsidP="001F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1F7B2F" w:rsidRPr="001F7B2F" w:rsidRDefault="001F7B2F" w:rsidP="001F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2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ГОСУДАРСТВЕННАЯ СОБСТВЕННОСТЬ НА КОТОРЫЕ НЕ РАЗГРАНИЧЕНА, РАСПОЛОЖЕННЫХ НА ТЕРРИТОРИИ ШАМАНСКОГО СЕЛЬСКОГО ПОСЕЛЕНИЯ ШЕЛЕХОВСКОГО РАЙОНА, В ЦЕЛЯХ ИХ ПРЕДОСТАВЛЕНИЯ ГРАЖДАНАМ, СОСТОЯЩИМ НА ЗЕМЕЛЬНОМ УЧЕТЕ ДЛЯ ИНДИВИДУАЛЬНОГО ЖИЛИЩНОГО СТРОИТЕЛЬСТВА И ИМЕЮЩИМ ПРАВО НА ПРЕДОСТАВЛЕНИЕ ЗЕМЕЛЬНЫХ УЧАСТКОВ В СОБСТВЕННОСТЬ БЕСПЛАТНО</w:t>
      </w:r>
    </w:p>
    <w:p w:rsidR="001F7B2F" w:rsidRPr="001F7B2F" w:rsidRDefault="001F7B2F" w:rsidP="001F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proofErr w:type="gramEnd"/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Шелеховского муниципального района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4.09.2018</w:t>
      </w:r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5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>-па)</w:t>
      </w:r>
    </w:p>
    <w:p w:rsidR="001F7B2F" w:rsidRPr="001F7B2F" w:rsidRDefault="001F7B2F" w:rsidP="001F7B2F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B2F" w:rsidRPr="001F7B2F" w:rsidRDefault="001F7B2F" w:rsidP="001F7B2F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67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"/>
        <w:gridCol w:w="756"/>
        <w:gridCol w:w="237"/>
        <w:gridCol w:w="2755"/>
        <w:gridCol w:w="193"/>
        <w:gridCol w:w="2217"/>
        <w:gridCol w:w="221"/>
        <w:gridCol w:w="897"/>
        <w:gridCol w:w="237"/>
        <w:gridCol w:w="2031"/>
        <w:gridCol w:w="208"/>
        <w:gridCol w:w="1493"/>
        <w:gridCol w:w="208"/>
        <w:gridCol w:w="1493"/>
        <w:gridCol w:w="208"/>
        <w:gridCol w:w="2076"/>
        <w:gridCol w:w="221"/>
      </w:tblGrid>
      <w:tr w:rsidR="001F7B2F" w:rsidRPr="001F7B2F" w:rsidTr="008807AD">
        <w:trPr>
          <w:gridBefore w:val="1"/>
          <w:wBefore w:w="221" w:type="dxa"/>
          <w:trHeight w:val="351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 xml:space="preserve">№№ </w:t>
            </w:r>
            <w:proofErr w:type="gramStart"/>
            <w:r w:rsidRPr="001F7B2F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1F7B2F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МЕСТОПОЛОЖЕНИЕ</w:t>
            </w:r>
          </w:p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ЗЕМЕЛЬНОГО УЧАСТКА</w:t>
            </w:r>
          </w:p>
        </w:tc>
        <w:tc>
          <w:tcPr>
            <w:tcW w:w="2438" w:type="dxa"/>
            <w:gridSpan w:val="2"/>
            <w:shd w:val="clear" w:color="auto" w:fill="auto"/>
            <w:vAlign w:val="center"/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 xml:space="preserve">ВИД </w:t>
            </w:r>
            <w:proofErr w:type="gramStart"/>
            <w:r w:rsidRPr="001F7B2F">
              <w:rPr>
                <w:rFonts w:ascii="Times New Roman" w:eastAsia="Calibri" w:hAnsi="Times New Roman" w:cs="Times New Roman"/>
                <w:b/>
              </w:rPr>
              <w:t>РАЗРЕШЕННОГО</w:t>
            </w:r>
            <w:proofErr w:type="gramEnd"/>
          </w:p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ИСПОЛЬЗОВАНИЯ/ТЕРРИТОРИАЛЬНАЯ З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ЗЕМЕЛЬ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КАДАСТРОВЫЙ КВАРТ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ПЛОЩАДЬ</w:t>
            </w:r>
          </w:p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ЗЕМЕЛЬНОГО УЧАСТКА (</w:t>
            </w:r>
            <w:proofErr w:type="gramStart"/>
            <w:r w:rsidRPr="001F7B2F">
              <w:rPr>
                <w:rFonts w:ascii="Times New Roman" w:eastAsia="Calibri" w:hAnsi="Times New Roman" w:cs="Times New Roman"/>
                <w:b/>
              </w:rPr>
              <w:t>га</w:t>
            </w:r>
            <w:proofErr w:type="gramEnd"/>
            <w:r w:rsidRPr="001F7B2F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КООРДИНАТЫ</w:t>
            </w:r>
          </w:p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ЗЕМЕЛЬНЫХ УЧАСТКОВ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ИНФОРМАЦИЯ ОБ ОБЕСПЕЧЕННОСТИ ИЛИ УСЛОВИЯХ ОБЕСПЕЧЕНИЯ ЗЕМЕЛЬНОГО УЧАСТКА СЕТЯМИ ИНЖЕНЕРНО-ТЕХНИЧЕСКОГО ОБЕСПЕЧЕНИЯ, ЭЛЕКТРИЧЕСКИМИ СЕТЯМИ</w:t>
            </w:r>
          </w:p>
        </w:tc>
      </w:tr>
      <w:tr w:rsidR="001F7B2F" w:rsidRPr="001F7B2F" w:rsidTr="008807AD">
        <w:trPr>
          <w:gridBefore w:val="1"/>
          <w:wBefore w:w="221" w:type="dxa"/>
        </w:trPr>
        <w:tc>
          <w:tcPr>
            <w:tcW w:w="993" w:type="dxa"/>
            <w:gridSpan w:val="2"/>
            <w:shd w:val="clear" w:color="auto" w:fill="auto"/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gridSpan w:val="2"/>
            <w:shd w:val="clear" w:color="auto" w:fill="auto"/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ркутская область, Шелеховский район, с. Моты, ул. Магистральная, </w:t>
            </w:r>
            <w:proofErr w:type="gramStart"/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легающий</w:t>
            </w:r>
            <w:proofErr w:type="gramEnd"/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земельному участку № 9 а</w:t>
            </w:r>
          </w:p>
        </w:tc>
        <w:tc>
          <w:tcPr>
            <w:tcW w:w="2438" w:type="dxa"/>
            <w:gridSpan w:val="2"/>
            <w:shd w:val="clear" w:color="auto" w:fill="auto"/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ля индивидуального жилищного </w:t>
            </w: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ства/ «Зона индивидуальной жилой застройки» ЖЗ-10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емли населенных </w:t>
            </w: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2239" w:type="dxa"/>
            <w:gridSpan w:val="2"/>
            <w:shd w:val="clear" w:color="auto" w:fill="auto"/>
            <w:hideMark/>
          </w:tcPr>
          <w:p w:rsidR="001F7B2F" w:rsidRPr="001F7B2F" w:rsidRDefault="001F7B2F" w:rsidP="001F7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:27:030203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32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риложению 1</w:t>
            </w:r>
          </w:p>
        </w:tc>
        <w:tc>
          <w:tcPr>
            <w:tcW w:w="2297" w:type="dxa"/>
            <w:gridSpan w:val="2"/>
            <w:shd w:val="clear" w:color="auto" w:fill="auto"/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</w:t>
            </w:r>
            <w:proofErr w:type="gramEnd"/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ями инженерно-технического </w:t>
            </w: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, возможно подключение объектов капитального строительства к электрическим сетям</w:t>
            </w:r>
          </w:p>
        </w:tc>
      </w:tr>
      <w:tr w:rsidR="001F7B2F" w:rsidRPr="001F7B2F" w:rsidTr="008807AD">
        <w:trPr>
          <w:gridBefore w:val="1"/>
          <w:wBefore w:w="221" w:type="dxa"/>
          <w:trHeight w:val="70"/>
        </w:trPr>
        <w:tc>
          <w:tcPr>
            <w:tcW w:w="993" w:type="dxa"/>
            <w:gridSpan w:val="2"/>
            <w:shd w:val="clear" w:color="auto" w:fill="auto"/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48" w:type="dxa"/>
            <w:gridSpan w:val="2"/>
            <w:shd w:val="clear" w:color="auto" w:fill="auto"/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ркутская область, Шелеховский район, </w:t>
            </w:r>
            <w:proofErr w:type="gramStart"/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Моты, ул. Луговая</w:t>
            </w:r>
          </w:p>
        </w:tc>
        <w:tc>
          <w:tcPr>
            <w:tcW w:w="2438" w:type="dxa"/>
            <w:gridSpan w:val="2"/>
            <w:shd w:val="clear" w:color="auto" w:fill="auto"/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39" w:type="dxa"/>
            <w:gridSpan w:val="2"/>
            <w:shd w:val="clear" w:color="auto" w:fill="auto"/>
            <w:hideMark/>
          </w:tcPr>
          <w:p w:rsidR="001F7B2F" w:rsidRPr="001F7B2F" w:rsidRDefault="001F7B2F" w:rsidP="001F7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38:27:030103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912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риложению 5</w:t>
            </w:r>
          </w:p>
        </w:tc>
        <w:tc>
          <w:tcPr>
            <w:tcW w:w="2297" w:type="dxa"/>
            <w:gridSpan w:val="2"/>
            <w:shd w:val="clear" w:color="auto" w:fill="auto"/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</w:t>
            </w:r>
            <w:proofErr w:type="gramEnd"/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  <w:tr w:rsidR="008807AD" w:rsidRPr="001F7B2F" w:rsidTr="008807AD">
        <w:tblPrEx>
          <w:jc w:val="center"/>
        </w:tblPrEx>
        <w:trPr>
          <w:gridAfter w:val="1"/>
          <w:wAfter w:w="221" w:type="dxa"/>
          <w:jc w:val="center"/>
        </w:trPr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1F7B2F" w:rsidRPr="001F7B2F" w:rsidRDefault="001F7B2F" w:rsidP="00880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ркутская область, Шелеховский район, </w:t>
            </w:r>
            <w:proofErr w:type="gramStart"/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Моты, ул. Гриб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>Для индивидуального жилищного строительства/«Зона индивидуальной жилой застройки» ЖЗ-10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38:27:030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ind w:left="-179"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843</w:t>
            </w:r>
          </w:p>
          <w:p w:rsidR="001F7B2F" w:rsidRPr="001F7B2F" w:rsidRDefault="001F7B2F" w:rsidP="001F7B2F">
            <w:pPr>
              <w:spacing w:after="0" w:line="240" w:lineRule="auto"/>
              <w:ind w:left="-179"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 xml:space="preserve">Согласно </w:t>
            </w:r>
          </w:p>
          <w:p w:rsidR="008807AD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 xml:space="preserve">Приложению </w:t>
            </w:r>
          </w:p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 xml:space="preserve">Не </w:t>
            </w:r>
            <w:proofErr w:type="gramStart"/>
            <w:r w:rsidRPr="001F7B2F">
              <w:rPr>
                <w:rFonts w:ascii="Times New Roman" w:eastAsia="Calibri" w:hAnsi="Times New Roman" w:cs="Times New Roman"/>
              </w:rPr>
              <w:t>обеспечен</w:t>
            </w:r>
            <w:proofErr w:type="gramEnd"/>
            <w:r w:rsidRPr="001F7B2F">
              <w:rPr>
                <w:rFonts w:ascii="Times New Roman" w:eastAsia="Calibri" w:hAnsi="Times New Roman" w:cs="Times New Roman"/>
              </w:rPr>
              <w:t xml:space="preserve">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  <w:tr w:rsidR="008807AD" w:rsidRPr="001F7B2F" w:rsidTr="008807AD">
        <w:tblPrEx>
          <w:jc w:val="center"/>
        </w:tblPrEx>
        <w:trPr>
          <w:gridAfter w:val="1"/>
          <w:wAfter w:w="221" w:type="dxa"/>
          <w:trHeight w:val="70"/>
          <w:jc w:val="center"/>
        </w:trPr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F7B2F" w:rsidRPr="001F7B2F" w:rsidRDefault="001F7B2F" w:rsidP="00880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ркутская область, Шелеховский район, </w:t>
            </w:r>
            <w:proofErr w:type="gramStart"/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Моты, ул. Гриб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>Для индивидуального жилищного строительства/«Зона индивидуальной жилой застройки» ЖЗ-10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38:27:030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66</w:t>
            </w:r>
          </w:p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>Согласно</w:t>
            </w:r>
          </w:p>
          <w:p w:rsidR="008807AD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 xml:space="preserve">Приложению </w:t>
            </w:r>
          </w:p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 xml:space="preserve">Не </w:t>
            </w:r>
            <w:proofErr w:type="gramStart"/>
            <w:r w:rsidRPr="001F7B2F">
              <w:rPr>
                <w:rFonts w:ascii="Times New Roman" w:eastAsia="Calibri" w:hAnsi="Times New Roman" w:cs="Times New Roman"/>
              </w:rPr>
              <w:t>обеспечен</w:t>
            </w:r>
            <w:proofErr w:type="gramEnd"/>
            <w:r w:rsidRPr="001F7B2F">
              <w:rPr>
                <w:rFonts w:ascii="Times New Roman" w:eastAsia="Calibri" w:hAnsi="Times New Roman" w:cs="Times New Roman"/>
              </w:rPr>
              <w:t xml:space="preserve"> сетями инженерно-технического обеспечения, возможно подключение объектов капитального строительства к </w:t>
            </w:r>
            <w:r w:rsidRPr="001F7B2F">
              <w:rPr>
                <w:rFonts w:ascii="Times New Roman" w:eastAsia="Calibri" w:hAnsi="Times New Roman" w:cs="Times New Roman"/>
              </w:rPr>
              <w:lastRenderedPageBreak/>
              <w:t>электрическим сетям</w:t>
            </w:r>
          </w:p>
        </w:tc>
      </w:tr>
      <w:tr w:rsidR="008807AD" w:rsidRPr="001F7B2F" w:rsidTr="008807AD">
        <w:tblPrEx>
          <w:jc w:val="center"/>
        </w:tblPrEx>
        <w:trPr>
          <w:gridAfter w:val="1"/>
          <w:wAfter w:w="221" w:type="dxa"/>
          <w:trHeight w:val="4541"/>
          <w:jc w:val="center"/>
        </w:trPr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</w:rPr>
              <w:lastRenderedPageBreak/>
              <w:t>9</w:t>
            </w:r>
          </w:p>
          <w:p w:rsidR="001F7B2F" w:rsidRPr="001F7B2F" w:rsidRDefault="001F7B2F" w:rsidP="00880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ркутская область, Шелеховский район, с. Шаманка, ул. Советская, </w:t>
            </w:r>
            <w:proofErr w:type="gramStart"/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егающий</w:t>
            </w:r>
            <w:proofErr w:type="gramEnd"/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земельному участку с кадастровым номером 38:27:030001:127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>Для индивидуального жилищного строительства/«Зона индивидуальной жилой застройки» ЖЗ-10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:27:030001</w:t>
            </w:r>
          </w:p>
          <w:p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F" w:rsidRPr="001F7B2F" w:rsidRDefault="001F7B2F" w:rsidP="001F7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 xml:space="preserve">Согласно </w:t>
            </w:r>
          </w:p>
          <w:p w:rsidR="008807AD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 xml:space="preserve">Приложению </w:t>
            </w:r>
          </w:p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 xml:space="preserve">Не </w:t>
            </w:r>
            <w:proofErr w:type="gramStart"/>
            <w:r w:rsidRPr="001F7B2F">
              <w:rPr>
                <w:rFonts w:ascii="Times New Roman" w:eastAsia="Calibri" w:hAnsi="Times New Roman" w:cs="Times New Roman"/>
              </w:rPr>
              <w:t>обеспечен</w:t>
            </w:r>
            <w:proofErr w:type="gramEnd"/>
            <w:r w:rsidRPr="001F7B2F">
              <w:rPr>
                <w:rFonts w:ascii="Times New Roman" w:eastAsia="Calibri" w:hAnsi="Times New Roman" w:cs="Times New Roman"/>
              </w:rPr>
              <w:t xml:space="preserve">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  <w:tr w:rsidR="00BE119A" w:rsidRPr="00175FC8" w:rsidTr="00BE119A">
        <w:tblPrEx>
          <w:jc w:val="center"/>
        </w:tblPrEx>
        <w:trPr>
          <w:gridAfter w:val="1"/>
          <w:wAfter w:w="221" w:type="dxa"/>
          <w:trHeight w:val="4541"/>
          <w:jc w:val="center"/>
        </w:trPr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кутская область, Шелеховский район, с. Моты, прилегающий к земельному участку по ул. Трактовая, № 22</w:t>
            </w:r>
            <w:proofErr w:type="gramStart"/>
            <w:r w:rsidRPr="00BE1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>Для индивидуального жилищного строительства/«Зона индивидуальной жилой застройки» ЖЗ-10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:27:030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794</w:t>
            </w:r>
          </w:p>
          <w:p w:rsidR="00BE119A" w:rsidRPr="00BE119A" w:rsidRDefault="00BE119A" w:rsidP="00BE1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 xml:space="preserve">Согласно </w:t>
            </w:r>
          </w:p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>Приложению 10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 xml:space="preserve">Не </w:t>
            </w:r>
            <w:proofErr w:type="gramStart"/>
            <w:r w:rsidRPr="00BE119A">
              <w:rPr>
                <w:rFonts w:ascii="Times New Roman" w:eastAsia="Calibri" w:hAnsi="Times New Roman" w:cs="Times New Roman"/>
              </w:rPr>
              <w:t>обеспечен</w:t>
            </w:r>
            <w:proofErr w:type="gramEnd"/>
            <w:r w:rsidRPr="00BE119A">
              <w:rPr>
                <w:rFonts w:ascii="Times New Roman" w:eastAsia="Calibri" w:hAnsi="Times New Roman" w:cs="Times New Roman"/>
              </w:rPr>
              <w:t xml:space="preserve">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  <w:tr w:rsidR="00BE119A" w:rsidRPr="00B26A17" w:rsidTr="00BE119A">
        <w:tblPrEx>
          <w:jc w:val="center"/>
        </w:tblPrEx>
        <w:trPr>
          <w:gridAfter w:val="1"/>
          <w:wAfter w:w="221" w:type="dxa"/>
          <w:trHeight w:val="4541"/>
          <w:jc w:val="center"/>
        </w:trPr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11  </w:t>
            </w:r>
          </w:p>
          <w:p w:rsidR="00BE119A" w:rsidRPr="00BE119A" w:rsidRDefault="00BE119A" w:rsidP="00BE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кутская область, Шелеховский район, с. Моты, напротив земельного участка по ул. Трактовая, № 1</w:t>
            </w:r>
            <w:proofErr w:type="gramStart"/>
            <w:r w:rsidRPr="00BE1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>Для индивидуального жилищного строительства/«Зона индивидуальной жилой застройки» ЖЗ-10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:27:030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724</w:t>
            </w:r>
          </w:p>
          <w:p w:rsidR="00BE119A" w:rsidRPr="00BE119A" w:rsidRDefault="00BE119A" w:rsidP="00BE1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>Согласно</w:t>
            </w:r>
          </w:p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>Приложению 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 xml:space="preserve">Не </w:t>
            </w:r>
            <w:proofErr w:type="gramStart"/>
            <w:r w:rsidRPr="00BE119A">
              <w:rPr>
                <w:rFonts w:ascii="Times New Roman" w:eastAsia="Calibri" w:hAnsi="Times New Roman" w:cs="Times New Roman"/>
              </w:rPr>
              <w:t>обеспечен</w:t>
            </w:r>
            <w:proofErr w:type="gramEnd"/>
            <w:r w:rsidRPr="00BE119A">
              <w:rPr>
                <w:rFonts w:ascii="Times New Roman" w:eastAsia="Calibri" w:hAnsi="Times New Roman" w:cs="Times New Roman"/>
              </w:rPr>
              <w:t xml:space="preserve">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  <w:tr w:rsidR="00BE119A" w:rsidRPr="00B26A17" w:rsidTr="00BE119A">
        <w:tblPrEx>
          <w:jc w:val="center"/>
        </w:tblPrEx>
        <w:trPr>
          <w:gridAfter w:val="1"/>
          <w:wAfter w:w="221" w:type="dxa"/>
          <w:trHeight w:val="4541"/>
          <w:jc w:val="center"/>
        </w:trPr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</w:rPr>
              <w:t xml:space="preserve">12 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кутская область, Шелеховский район, с. Моты, напротив земельного участка по ул. Трактовая, № 1</w:t>
            </w:r>
            <w:proofErr w:type="gramStart"/>
            <w:r w:rsidRPr="00BE1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>Для индивидуального жилищного строительства/«Зона индивидуальной жилой застройки» ЖЗ-10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:27:030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6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 xml:space="preserve">Согласно </w:t>
            </w:r>
          </w:p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>Приложению 1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 xml:space="preserve">Не </w:t>
            </w:r>
            <w:proofErr w:type="gramStart"/>
            <w:r w:rsidRPr="00BE119A">
              <w:rPr>
                <w:rFonts w:ascii="Times New Roman" w:eastAsia="Calibri" w:hAnsi="Times New Roman" w:cs="Times New Roman"/>
              </w:rPr>
              <w:t>обеспечен</w:t>
            </w:r>
            <w:proofErr w:type="gramEnd"/>
            <w:r w:rsidRPr="00BE119A">
              <w:rPr>
                <w:rFonts w:ascii="Times New Roman" w:eastAsia="Calibri" w:hAnsi="Times New Roman" w:cs="Times New Roman"/>
              </w:rPr>
              <w:t xml:space="preserve">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  <w:tr w:rsidR="00BE119A" w:rsidRPr="00175FC8" w:rsidTr="00BE119A">
        <w:tblPrEx>
          <w:jc w:val="center"/>
        </w:tblPrEx>
        <w:trPr>
          <w:gridAfter w:val="1"/>
          <w:wAfter w:w="221" w:type="dxa"/>
          <w:trHeight w:val="4541"/>
          <w:jc w:val="center"/>
        </w:trPr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13 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кутская область, Шелеховский район, с. Моты, напротив земельного участка по ул. Трактовая, № 1</w:t>
            </w:r>
            <w:proofErr w:type="gramStart"/>
            <w:r w:rsidRPr="00BE1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>Для индивидуального жилищного строительства/«Зона индивидуальной жилой застройки» ЖЗ-10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:27:030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7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 xml:space="preserve">Согласно </w:t>
            </w:r>
          </w:p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>Приложению 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 xml:space="preserve">Не </w:t>
            </w:r>
            <w:proofErr w:type="gramStart"/>
            <w:r w:rsidRPr="00BE119A">
              <w:rPr>
                <w:rFonts w:ascii="Times New Roman" w:eastAsia="Calibri" w:hAnsi="Times New Roman" w:cs="Times New Roman"/>
              </w:rPr>
              <w:t>обеспечен</w:t>
            </w:r>
            <w:proofErr w:type="gramEnd"/>
            <w:r w:rsidRPr="00BE119A">
              <w:rPr>
                <w:rFonts w:ascii="Times New Roman" w:eastAsia="Calibri" w:hAnsi="Times New Roman" w:cs="Times New Roman"/>
              </w:rPr>
              <w:t xml:space="preserve">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  <w:tr w:rsidR="00BE119A" w:rsidRPr="00175FC8" w:rsidTr="00BE119A">
        <w:tblPrEx>
          <w:jc w:val="center"/>
        </w:tblPrEx>
        <w:trPr>
          <w:gridAfter w:val="1"/>
          <w:wAfter w:w="221" w:type="dxa"/>
          <w:trHeight w:val="4541"/>
          <w:jc w:val="center"/>
        </w:trPr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</w:rPr>
              <w:t xml:space="preserve">14 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ркутская область, Шелеховский район, с. Моты, </w:t>
            </w:r>
            <w:proofErr w:type="gramStart"/>
            <w:r w:rsidRPr="00BE1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егающий</w:t>
            </w:r>
            <w:proofErr w:type="gramEnd"/>
            <w:r w:rsidRPr="00BE1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земельному участку по ул. Трактовая, № 22 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>Для индивидуального жилищного строительства/«Зона индивидуальной жилой застройки» ЖЗ-10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:27:030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0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 xml:space="preserve">Согласно </w:t>
            </w:r>
          </w:p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>Приложению 14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 xml:space="preserve">Не </w:t>
            </w:r>
            <w:proofErr w:type="gramStart"/>
            <w:r w:rsidRPr="00BE119A">
              <w:rPr>
                <w:rFonts w:ascii="Times New Roman" w:eastAsia="Calibri" w:hAnsi="Times New Roman" w:cs="Times New Roman"/>
              </w:rPr>
              <w:t>обеспечен</w:t>
            </w:r>
            <w:proofErr w:type="gramEnd"/>
            <w:r w:rsidRPr="00BE119A">
              <w:rPr>
                <w:rFonts w:ascii="Times New Roman" w:eastAsia="Calibri" w:hAnsi="Times New Roman" w:cs="Times New Roman"/>
              </w:rPr>
              <w:t xml:space="preserve">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  <w:tr w:rsidR="00BE119A" w:rsidRPr="00175FC8" w:rsidTr="00BE119A">
        <w:tblPrEx>
          <w:jc w:val="center"/>
        </w:tblPrEx>
        <w:trPr>
          <w:gridAfter w:val="1"/>
          <w:wAfter w:w="221" w:type="dxa"/>
          <w:trHeight w:val="4541"/>
          <w:jc w:val="center"/>
        </w:trPr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15 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ркутская область, Шелеховский район, с. Моты, </w:t>
            </w:r>
            <w:proofErr w:type="gramStart"/>
            <w:r w:rsidRPr="00BE1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егающий</w:t>
            </w:r>
            <w:proofErr w:type="gramEnd"/>
            <w:r w:rsidRPr="00BE1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земельному участку по ул. Трактов</w:t>
            </w:r>
            <w:bookmarkStart w:id="0" w:name="_GoBack"/>
            <w:bookmarkEnd w:id="0"/>
            <w:r w:rsidRPr="00BE1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я, № 12 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>Для индивидуального жилищного строительства/«Зона индивидуальной жилой застройки» ЖЗ-10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:27:030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8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 xml:space="preserve">Согласно </w:t>
            </w:r>
          </w:p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>Приложению 15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 xml:space="preserve">Не </w:t>
            </w:r>
            <w:proofErr w:type="gramStart"/>
            <w:r w:rsidRPr="00BE119A">
              <w:rPr>
                <w:rFonts w:ascii="Times New Roman" w:eastAsia="Calibri" w:hAnsi="Times New Roman" w:cs="Times New Roman"/>
              </w:rPr>
              <w:t>обеспечен</w:t>
            </w:r>
            <w:proofErr w:type="gramEnd"/>
            <w:r w:rsidRPr="00BE119A">
              <w:rPr>
                <w:rFonts w:ascii="Times New Roman" w:eastAsia="Calibri" w:hAnsi="Times New Roman" w:cs="Times New Roman"/>
              </w:rPr>
              <w:t xml:space="preserve">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</w:tbl>
    <w:p w:rsidR="0050754F" w:rsidRDefault="0050754F" w:rsidP="00F66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5E3" w:rsidRDefault="00080A89" w:rsidP="00080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* Номера земельных участков, </w:t>
      </w:r>
      <w:r w:rsidR="006C1C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щие</w:t>
      </w:r>
      <w:r w:rsidRPr="00080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не, предоставлены ранее</w:t>
      </w:r>
    </w:p>
    <w:p w:rsidR="00061A21" w:rsidRDefault="00061A21" w:rsidP="00080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A21" w:rsidRPr="00061A21" w:rsidRDefault="00BE119A" w:rsidP="00061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н</w:t>
      </w:r>
      <w:r w:rsidR="008807A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1A21" w:rsidRPr="0006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И                                                                        </w:t>
      </w:r>
      <w:r w:rsidR="0006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061A21" w:rsidRPr="0006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Ефремова</w:t>
      </w:r>
    </w:p>
    <w:sectPr w:rsidR="00061A21" w:rsidRPr="00061A21" w:rsidSect="00B2107A">
      <w:headerReference w:type="default" r:id="rId9"/>
      <w:pgSz w:w="16838" w:h="11906" w:orient="landscape"/>
      <w:pgMar w:top="567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41" w:rsidRDefault="00C23041" w:rsidP="00576459">
      <w:pPr>
        <w:spacing w:after="0" w:line="240" w:lineRule="auto"/>
      </w:pPr>
      <w:r>
        <w:separator/>
      </w:r>
    </w:p>
  </w:endnote>
  <w:endnote w:type="continuationSeparator" w:id="0">
    <w:p w:rsidR="00C23041" w:rsidRDefault="00C23041" w:rsidP="0057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41" w:rsidRDefault="00C23041" w:rsidP="00576459">
      <w:pPr>
        <w:spacing w:after="0" w:line="240" w:lineRule="auto"/>
      </w:pPr>
      <w:r>
        <w:separator/>
      </w:r>
    </w:p>
  </w:footnote>
  <w:footnote w:type="continuationSeparator" w:id="0">
    <w:p w:rsidR="00C23041" w:rsidRDefault="00C23041" w:rsidP="0057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5E3" w:rsidRDefault="00F665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C662A"/>
    <w:multiLevelType w:val="hybridMultilevel"/>
    <w:tmpl w:val="1C66F6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EF"/>
    <w:rsid w:val="00061A21"/>
    <w:rsid w:val="000703E7"/>
    <w:rsid w:val="00080A89"/>
    <w:rsid w:val="000D5604"/>
    <w:rsid w:val="000F1E09"/>
    <w:rsid w:val="000F3A02"/>
    <w:rsid w:val="001F7661"/>
    <w:rsid w:val="001F7B2F"/>
    <w:rsid w:val="00217315"/>
    <w:rsid w:val="002B36EF"/>
    <w:rsid w:val="004330C2"/>
    <w:rsid w:val="00457AC0"/>
    <w:rsid w:val="004866A1"/>
    <w:rsid w:val="00491ACD"/>
    <w:rsid w:val="00494754"/>
    <w:rsid w:val="0050754F"/>
    <w:rsid w:val="00576459"/>
    <w:rsid w:val="00590BBF"/>
    <w:rsid w:val="005B1784"/>
    <w:rsid w:val="006C1C84"/>
    <w:rsid w:val="007D158D"/>
    <w:rsid w:val="008807AD"/>
    <w:rsid w:val="008A272E"/>
    <w:rsid w:val="00990A47"/>
    <w:rsid w:val="009F047A"/>
    <w:rsid w:val="00A505FB"/>
    <w:rsid w:val="00B043D9"/>
    <w:rsid w:val="00B2107A"/>
    <w:rsid w:val="00B3035F"/>
    <w:rsid w:val="00B4532C"/>
    <w:rsid w:val="00B95ACE"/>
    <w:rsid w:val="00BB157E"/>
    <w:rsid w:val="00BE119A"/>
    <w:rsid w:val="00C23041"/>
    <w:rsid w:val="00C65EA3"/>
    <w:rsid w:val="00C83E38"/>
    <w:rsid w:val="00D5308E"/>
    <w:rsid w:val="00DC6CB3"/>
    <w:rsid w:val="00E63723"/>
    <w:rsid w:val="00F6122C"/>
    <w:rsid w:val="00F665E3"/>
    <w:rsid w:val="00FF1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5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6459"/>
  </w:style>
  <w:style w:type="paragraph" w:styleId="a7">
    <w:name w:val="footer"/>
    <w:basedOn w:val="a"/>
    <w:link w:val="a8"/>
    <w:uiPriority w:val="99"/>
    <w:semiHidden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6459"/>
  </w:style>
  <w:style w:type="paragraph" w:styleId="a9">
    <w:name w:val="No Spacing"/>
    <w:uiPriority w:val="1"/>
    <w:qFormat/>
    <w:rsid w:val="005764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043D9"/>
    <w:pPr>
      <w:ind w:left="720"/>
      <w:contextualSpacing/>
    </w:pPr>
  </w:style>
  <w:style w:type="paragraph" w:customStyle="1" w:styleId="ab">
    <w:name w:val="Знак Знак Знак Знак"/>
    <w:basedOn w:val="a"/>
    <w:rsid w:val="00F665E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c">
    <w:name w:val="Знак Знак Знак Знак"/>
    <w:basedOn w:val="a"/>
    <w:rsid w:val="001F7B2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rsid w:val="00BE1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5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6459"/>
  </w:style>
  <w:style w:type="paragraph" w:styleId="a7">
    <w:name w:val="footer"/>
    <w:basedOn w:val="a"/>
    <w:link w:val="a8"/>
    <w:uiPriority w:val="99"/>
    <w:semiHidden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6459"/>
  </w:style>
  <w:style w:type="paragraph" w:styleId="a9">
    <w:name w:val="No Spacing"/>
    <w:uiPriority w:val="1"/>
    <w:qFormat/>
    <w:rsid w:val="005764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043D9"/>
    <w:pPr>
      <w:ind w:left="720"/>
      <w:contextualSpacing/>
    </w:pPr>
  </w:style>
  <w:style w:type="paragraph" w:customStyle="1" w:styleId="ab">
    <w:name w:val="Знак Знак Знак Знак"/>
    <w:basedOn w:val="a"/>
    <w:rsid w:val="00F665E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c">
    <w:name w:val="Знак Знак Знак Знак"/>
    <w:basedOn w:val="a"/>
    <w:rsid w:val="001F7B2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rsid w:val="00BE1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5450-E397-46AA-8497-066B2B63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нко Елена Станиславовна</dc:creator>
  <cp:lastModifiedBy>Кубасова Лариса Николаевна</cp:lastModifiedBy>
  <cp:revision>9</cp:revision>
  <cp:lastPrinted>2019-12-16T09:23:00Z</cp:lastPrinted>
  <dcterms:created xsi:type="dcterms:W3CDTF">2019-12-13T03:20:00Z</dcterms:created>
  <dcterms:modified xsi:type="dcterms:W3CDTF">2020-01-15T09:38:00Z</dcterms:modified>
</cp:coreProperties>
</file>